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CF" w:rsidRDefault="009C00CF" w:rsidP="009C00CF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9C00CF" w:rsidRDefault="009C00CF" w:rsidP="009C00CF">
      <w:pPr>
        <w:jc w:val="center"/>
        <w:rPr>
          <w:b/>
        </w:rPr>
      </w:pPr>
      <w:r>
        <w:rPr>
          <w:b/>
        </w:rPr>
        <w:t>о социально-экономическом развитии муниципального образования Кусинское сельское поселение Киришского муниципального района Ленинградской области</w:t>
      </w:r>
    </w:p>
    <w:p w:rsidR="009C00CF" w:rsidRDefault="009C00CF" w:rsidP="004807DF">
      <w:pPr>
        <w:jc w:val="center"/>
        <w:rPr>
          <w:b/>
        </w:rPr>
      </w:pPr>
      <w:r>
        <w:rPr>
          <w:b/>
        </w:rPr>
        <w:t>за январь-</w:t>
      </w:r>
      <w:r w:rsidR="00573716">
        <w:rPr>
          <w:b/>
        </w:rPr>
        <w:t>декабрь</w:t>
      </w:r>
      <w:r>
        <w:rPr>
          <w:b/>
        </w:rPr>
        <w:t xml:space="preserve"> 201</w:t>
      </w:r>
      <w:r w:rsidR="00357793">
        <w:rPr>
          <w:b/>
        </w:rPr>
        <w:t xml:space="preserve">7 </w:t>
      </w:r>
      <w:r>
        <w:rPr>
          <w:b/>
        </w:rPr>
        <w:t>года.</w:t>
      </w:r>
    </w:p>
    <w:p w:rsidR="009C00CF" w:rsidRDefault="009C00CF" w:rsidP="009C00CF">
      <w:pPr>
        <w:jc w:val="center"/>
        <w:rPr>
          <w:b/>
        </w:rPr>
      </w:pPr>
    </w:p>
    <w:p w:rsidR="009C00CF" w:rsidRDefault="009C00CF" w:rsidP="009C00CF">
      <w:pPr>
        <w:ind w:left="180"/>
        <w:rPr>
          <w:b/>
        </w:rPr>
      </w:pPr>
      <w:r>
        <w:rPr>
          <w:b/>
        </w:rPr>
        <w:t>Раздел 1. Общая характеристика муниципального образования.</w:t>
      </w:r>
    </w:p>
    <w:p w:rsidR="009C00CF" w:rsidRDefault="009C00CF" w:rsidP="009C00CF">
      <w:pPr>
        <w:pStyle w:val="a3"/>
        <w:ind w:firstLine="18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Кусинское сельское поселение – муниципальное образование в составе Киришского муниципального района Ленинградской области. Образовано 1 января 2006 года, включило в себя всю территорию бывшей Кусин</w:t>
      </w:r>
      <w:r>
        <w:rPr>
          <w:rFonts w:ascii="Times New Roman" w:hAnsi="Times New Roman"/>
          <w:b w:val="0"/>
          <w:iCs/>
          <w:sz w:val="24"/>
          <w:szCs w:val="24"/>
        </w:rPr>
        <w:t>ской волости</w:t>
      </w:r>
      <w:r>
        <w:rPr>
          <w:rFonts w:ascii="Times New Roman" w:hAnsi="Times New Roman"/>
          <w:b w:val="0"/>
          <w:sz w:val="24"/>
          <w:szCs w:val="24"/>
        </w:rPr>
        <w:t>.</w:t>
      </w:r>
    </w:p>
    <w:p w:rsidR="009C00CF" w:rsidRDefault="009C00CF" w:rsidP="009C00CF">
      <w:pPr>
        <w:ind w:firstLine="180"/>
        <w:jc w:val="both"/>
      </w:pPr>
      <w:r>
        <w:t xml:space="preserve">Кусинское сельское поселение расположено в западной части Киришского муниципального района.  Граничит: на северо-западе — с Кировским районом, на северо-востоке — с </w:t>
      </w:r>
      <w:proofErr w:type="spellStart"/>
      <w:r>
        <w:t>Глажевским</w:t>
      </w:r>
      <w:proofErr w:type="spellEnd"/>
      <w:r>
        <w:t xml:space="preserve"> сельским поселением, на юго-востоке — с Киришским городским поселением, на юге — с Новгородской областью, на юго-западе — с </w:t>
      </w:r>
      <w:proofErr w:type="spellStart"/>
      <w:r>
        <w:t>Тосненским</w:t>
      </w:r>
      <w:proofErr w:type="spellEnd"/>
      <w:r>
        <w:t xml:space="preserve"> районом. </w:t>
      </w:r>
    </w:p>
    <w:p w:rsidR="009C00CF" w:rsidRDefault="009C00CF" w:rsidP="009C00CF">
      <w:pPr>
        <w:ind w:firstLine="360"/>
        <w:jc w:val="both"/>
      </w:pPr>
      <w:r>
        <w:t xml:space="preserve">По восточной границе поселения протекает река Волхов, по территории поселения протекает река Тигода и её притоки Чагода, Кусинка и Меневша, а также реки Оломна, </w:t>
      </w:r>
      <w:proofErr w:type="spellStart"/>
      <w:r>
        <w:t>Посолка</w:t>
      </w:r>
      <w:proofErr w:type="spellEnd"/>
      <w:r>
        <w:t xml:space="preserve">, Черная. </w:t>
      </w:r>
    </w:p>
    <w:p w:rsidR="009C00CF" w:rsidRDefault="009C00CF" w:rsidP="009C00CF">
      <w:pPr>
        <w:ind w:firstLine="540"/>
        <w:jc w:val="both"/>
      </w:pPr>
      <w:proofErr w:type="gramStart"/>
      <w:r>
        <w:t>На территории поселения расположены 10 населенных пунктов: д. Кусино – административный центр, д. Березовик, д. Меневша, д. Мелехово, с. Посадников Остров, ст. Жарок, ст. Тигода, ст. Ирса, ст. Посадниково,  п. Извоз.</w:t>
      </w:r>
      <w:proofErr w:type="gramEnd"/>
    </w:p>
    <w:p w:rsidR="009C00CF" w:rsidRDefault="009C00CF" w:rsidP="009C00CF">
      <w:pPr>
        <w:ind w:firstLine="540"/>
        <w:jc w:val="both"/>
      </w:pPr>
      <w:r>
        <w:t xml:space="preserve"> Расстояние от д. Кусино до районного центра </w:t>
      </w:r>
      <w:proofErr w:type="gramStart"/>
      <w:r>
        <w:t>г</w:t>
      </w:r>
      <w:proofErr w:type="gramEnd"/>
      <w:r>
        <w:t xml:space="preserve">. Кириши – </w:t>
      </w:r>
      <w:smartTag w:uri="urn:schemas-microsoft-com:office:smarttags" w:element="metricconverter">
        <w:smartTagPr>
          <w:attr w:name="ProductID" w:val="18 км"/>
        </w:smartTagPr>
        <w:r>
          <w:t>18 км</w:t>
        </w:r>
      </w:smartTag>
      <w:r>
        <w:t xml:space="preserve">, до областного центра    г. Санкт- Петербург – </w:t>
      </w:r>
      <w:smartTag w:uri="urn:schemas-microsoft-com:office:smarttags" w:element="metricconverter">
        <w:smartTagPr>
          <w:attr w:name="ProductID" w:val="140 км"/>
        </w:smartTagPr>
        <w:r>
          <w:t>140 км</w:t>
        </w:r>
      </w:smartTag>
      <w:r>
        <w:t>. Транспортное сообщение – автомобильное.</w:t>
      </w:r>
    </w:p>
    <w:p w:rsidR="009C00CF" w:rsidRDefault="009C00CF" w:rsidP="009C00CF">
      <w:pPr>
        <w:ind w:firstLine="540"/>
        <w:jc w:val="both"/>
      </w:pPr>
      <w:r>
        <w:t>Численность постоянного населения по состоянию на 01.01.201</w:t>
      </w:r>
      <w:r w:rsidR="00274959">
        <w:t>7</w:t>
      </w:r>
      <w:r>
        <w:t xml:space="preserve">г. по данным </w:t>
      </w:r>
      <w:proofErr w:type="spellStart"/>
      <w:r>
        <w:t>Петростата</w:t>
      </w:r>
      <w:proofErr w:type="spellEnd"/>
      <w:r>
        <w:t xml:space="preserve">   - 1</w:t>
      </w:r>
      <w:r w:rsidR="00274959">
        <w:t>101</w:t>
      </w:r>
      <w:r>
        <w:t xml:space="preserve"> человек сельских жителей.</w:t>
      </w:r>
    </w:p>
    <w:p w:rsidR="009C00CF" w:rsidRDefault="009C00CF" w:rsidP="009C00CF">
      <w:pPr>
        <w:jc w:val="both"/>
      </w:pPr>
      <w:r>
        <w:t xml:space="preserve">Площадь земель – </w:t>
      </w:r>
      <w:smartTag w:uri="urn:schemas-microsoft-com:office:smarttags" w:element="metricconverter">
        <w:smartTagPr>
          <w:attr w:name="ProductID" w:val="575,6 га"/>
        </w:smartTagPr>
        <w:r>
          <w:t>575,6 га</w:t>
        </w:r>
      </w:smartTag>
      <w:r>
        <w:t>.</w:t>
      </w:r>
    </w:p>
    <w:p w:rsidR="009C00CF" w:rsidRDefault="009C00CF" w:rsidP="009C00CF">
      <w:pPr>
        <w:jc w:val="both"/>
      </w:pPr>
    </w:p>
    <w:p w:rsidR="009C00CF" w:rsidRDefault="009C00CF" w:rsidP="009C00CF">
      <w:pPr>
        <w:jc w:val="center"/>
        <w:rPr>
          <w:b/>
        </w:rPr>
      </w:pPr>
      <w:r>
        <w:t>2.</w:t>
      </w:r>
      <w:r>
        <w:rPr>
          <w:b/>
        </w:rPr>
        <w:t xml:space="preserve"> Демография</w:t>
      </w:r>
    </w:p>
    <w:p w:rsidR="004748D4" w:rsidRDefault="004748D4" w:rsidP="009C00CF">
      <w:pPr>
        <w:jc w:val="center"/>
        <w:rPr>
          <w:b/>
        </w:rPr>
      </w:pPr>
    </w:p>
    <w:p w:rsidR="009C00CF" w:rsidRDefault="009C00CF" w:rsidP="009C00CF">
      <w:pPr>
        <w:jc w:val="both"/>
      </w:pPr>
      <w:r>
        <w:t>За 201</w:t>
      </w:r>
      <w:r w:rsidR="00274959">
        <w:t>7</w:t>
      </w:r>
      <w:r>
        <w:t xml:space="preserve"> год смертность на территории МО Кусинское сельское поселение </w:t>
      </w:r>
      <w:r w:rsidR="00F3740E">
        <w:t>превысила</w:t>
      </w:r>
      <w:r>
        <w:t xml:space="preserve"> рождаемост</w:t>
      </w:r>
      <w:r w:rsidR="00F3740E">
        <w:t>ь</w:t>
      </w:r>
      <w:r>
        <w:t xml:space="preserve">, средний возраст населения старше 45 лет. </w:t>
      </w:r>
    </w:p>
    <w:p w:rsidR="009C00CF" w:rsidRDefault="009C00CF" w:rsidP="009C00CF">
      <w:pPr>
        <w:jc w:val="both"/>
      </w:pPr>
      <w:r>
        <w:t xml:space="preserve">- число родившихся за отчетный период – </w:t>
      </w:r>
      <w:r w:rsidR="00573716">
        <w:t>6</w:t>
      </w:r>
      <w:r>
        <w:t xml:space="preserve"> человек;</w:t>
      </w:r>
    </w:p>
    <w:p w:rsidR="009C00CF" w:rsidRDefault="009C00CF" w:rsidP="009C00CF">
      <w:pPr>
        <w:jc w:val="both"/>
      </w:pPr>
      <w:r>
        <w:t xml:space="preserve">- общий коэффициент рождаемости (на 1000 жителей) – </w:t>
      </w:r>
      <w:r w:rsidR="00573716">
        <w:t>5,4</w:t>
      </w:r>
    </w:p>
    <w:p w:rsidR="009C00CF" w:rsidRDefault="009C00CF" w:rsidP="009C00CF">
      <w:pPr>
        <w:jc w:val="both"/>
      </w:pPr>
      <w:r>
        <w:t xml:space="preserve">- число умерших за отчетный период  - </w:t>
      </w:r>
      <w:r w:rsidR="00573716">
        <w:t>15</w:t>
      </w:r>
      <w:r>
        <w:t xml:space="preserve"> человек;</w:t>
      </w:r>
    </w:p>
    <w:p w:rsidR="009C00CF" w:rsidRDefault="009C00CF" w:rsidP="009C00CF">
      <w:pPr>
        <w:jc w:val="both"/>
      </w:pPr>
      <w:r>
        <w:t>- общий коэффициент смертности (на 1000 жителей) –</w:t>
      </w:r>
      <w:r w:rsidR="00760AD8">
        <w:t xml:space="preserve"> </w:t>
      </w:r>
      <w:r w:rsidR="00573716">
        <w:t>13,6</w:t>
      </w:r>
    </w:p>
    <w:p w:rsidR="009C00CF" w:rsidRDefault="009C00CF" w:rsidP="009C00CF">
      <w:pPr>
        <w:jc w:val="both"/>
      </w:pPr>
      <w:r>
        <w:t xml:space="preserve">- естественный прирост населения  - </w:t>
      </w:r>
      <w:r w:rsidR="004807DF">
        <w:t>-</w:t>
      </w:r>
      <w:r w:rsidR="00573716">
        <w:t>9</w:t>
      </w:r>
      <w:r>
        <w:t>;</w:t>
      </w:r>
    </w:p>
    <w:p w:rsidR="009C00CF" w:rsidRDefault="009C00CF" w:rsidP="009C00CF">
      <w:pPr>
        <w:jc w:val="both"/>
      </w:pPr>
      <w:r>
        <w:t xml:space="preserve">- коэффициент прироста населения (на 1000 человек); - </w:t>
      </w:r>
      <w:r w:rsidR="00274959">
        <w:t>-</w:t>
      </w:r>
      <w:r w:rsidR="00573716">
        <w:t>2</w:t>
      </w:r>
      <w:r w:rsidR="00526365">
        <w:t>4,5</w:t>
      </w:r>
    </w:p>
    <w:p w:rsidR="009C00CF" w:rsidRDefault="009C00CF" w:rsidP="009C00CF">
      <w:pPr>
        <w:jc w:val="both"/>
      </w:pPr>
      <w:r>
        <w:t xml:space="preserve">- коэффициент миграционного прироста населения – </w:t>
      </w:r>
      <w:r w:rsidR="00274959">
        <w:t>-</w:t>
      </w:r>
      <w:r w:rsidR="00573716">
        <w:t>16,3</w:t>
      </w:r>
    </w:p>
    <w:p w:rsidR="009C00CF" w:rsidRDefault="009C00CF" w:rsidP="009C00CF">
      <w:pPr>
        <w:jc w:val="both"/>
      </w:pPr>
      <w:r>
        <w:t xml:space="preserve">- коэффициент естественного прироста населения – </w:t>
      </w:r>
      <w:r w:rsidR="00CA62B7">
        <w:t>-</w:t>
      </w:r>
      <w:r w:rsidR="00573716">
        <w:t>8,2</w:t>
      </w:r>
    </w:p>
    <w:p w:rsidR="00893418" w:rsidRDefault="009C00CF" w:rsidP="00893418">
      <w:pPr>
        <w:jc w:val="both"/>
      </w:pPr>
      <w:r>
        <w:t xml:space="preserve"> </w:t>
      </w:r>
      <w:r>
        <w:tab/>
      </w:r>
    </w:p>
    <w:p w:rsidR="009C00CF" w:rsidRDefault="009C00CF" w:rsidP="009C00CF">
      <w:pPr>
        <w:jc w:val="both"/>
        <w:rPr>
          <w:b/>
        </w:rPr>
      </w:pPr>
      <w:r>
        <w:t xml:space="preserve"> </w:t>
      </w:r>
      <w:r>
        <w:tab/>
      </w:r>
      <w:r>
        <w:rPr>
          <w:b/>
        </w:rPr>
        <w:t>Раздел 2. Экономическое развитие МО Кусинское сельское поселение</w:t>
      </w:r>
    </w:p>
    <w:p w:rsidR="004748D4" w:rsidRDefault="004748D4" w:rsidP="009C00CF">
      <w:pPr>
        <w:jc w:val="both"/>
        <w:rPr>
          <w:b/>
        </w:rPr>
      </w:pPr>
    </w:p>
    <w:p w:rsidR="009C00CF" w:rsidRDefault="009C00CF" w:rsidP="009C00CF">
      <w:pPr>
        <w:jc w:val="both"/>
        <w:rPr>
          <w:b/>
        </w:rPr>
      </w:pPr>
      <w:r>
        <w:rPr>
          <w:b/>
        </w:rPr>
        <w:t>2.1. Промышленность.</w:t>
      </w:r>
    </w:p>
    <w:p w:rsidR="004748D4" w:rsidRDefault="004748D4" w:rsidP="009C00CF">
      <w:pPr>
        <w:jc w:val="both"/>
        <w:rPr>
          <w:b/>
        </w:rPr>
      </w:pPr>
    </w:p>
    <w:p w:rsidR="009C00CF" w:rsidRDefault="009C00CF" w:rsidP="009C00CF">
      <w:pPr>
        <w:ind w:firstLine="708"/>
        <w:jc w:val="both"/>
      </w:pPr>
      <w:r>
        <w:t>На территории Кусинского сельского поселения на данный момент предприятий осуществляющих промышленную деятельность нет.</w:t>
      </w:r>
    </w:p>
    <w:p w:rsidR="009C00CF" w:rsidRDefault="009C00CF" w:rsidP="009C00CF">
      <w:pPr>
        <w:jc w:val="both"/>
      </w:pPr>
    </w:p>
    <w:p w:rsidR="009C00CF" w:rsidRDefault="009C00CF" w:rsidP="009C00CF">
      <w:pPr>
        <w:jc w:val="both"/>
        <w:rPr>
          <w:b/>
        </w:rPr>
      </w:pPr>
      <w:r>
        <w:rPr>
          <w:b/>
        </w:rPr>
        <w:t>2.2. Сельское хозяйство</w:t>
      </w:r>
    </w:p>
    <w:p w:rsidR="004748D4" w:rsidRDefault="004748D4" w:rsidP="009C00CF">
      <w:pPr>
        <w:jc w:val="both"/>
        <w:rPr>
          <w:b/>
        </w:rPr>
      </w:pPr>
    </w:p>
    <w:p w:rsidR="009C00CF" w:rsidRDefault="009C00CF" w:rsidP="009C00CF">
      <w:pPr>
        <w:jc w:val="both"/>
      </w:pPr>
      <w:r>
        <w:t xml:space="preserve"> </w:t>
      </w:r>
      <w:r>
        <w:tab/>
        <w:t xml:space="preserve">Основным сельскохозяйственным предприятием, расположенным на территории МО Кусинское сельское поселение  является ЗАО «Березовское», специализирующееся на производстве молока,  объем отгруженных товаров собственного производства составляет </w:t>
      </w:r>
      <w:r w:rsidR="00573716">
        <w:t>178,3</w:t>
      </w:r>
      <w:r>
        <w:t xml:space="preserve"> млн. руб.   к периоду прошлого года  это составляет </w:t>
      </w:r>
      <w:r w:rsidR="00573716">
        <w:t>162,5</w:t>
      </w:r>
      <w:r>
        <w:t>%</w:t>
      </w:r>
    </w:p>
    <w:p w:rsidR="009C00CF" w:rsidRDefault="009C00CF" w:rsidP="009C00CF">
      <w:pPr>
        <w:jc w:val="both"/>
      </w:pPr>
      <w:r>
        <w:tab/>
        <w:t xml:space="preserve"> Производство продукции животноводства  за отчетный период:</w:t>
      </w:r>
    </w:p>
    <w:p w:rsidR="009C00CF" w:rsidRDefault="009C00CF" w:rsidP="009C00CF">
      <w:pPr>
        <w:jc w:val="both"/>
      </w:pPr>
      <w:r>
        <w:lastRenderedPageBreak/>
        <w:t xml:space="preserve"> -  молока </w:t>
      </w:r>
      <w:r w:rsidR="00573716">
        <w:t>4,5</w:t>
      </w:r>
      <w:r w:rsidR="00760AD8">
        <w:t xml:space="preserve"> тыс.</w:t>
      </w:r>
      <w:r>
        <w:t xml:space="preserve"> т.</w:t>
      </w:r>
    </w:p>
    <w:p w:rsidR="009C00CF" w:rsidRDefault="009C00CF" w:rsidP="009C00CF">
      <w:pPr>
        <w:jc w:val="both"/>
      </w:pPr>
      <w:r>
        <w:t xml:space="preserve">-  мяса  </w:t>
      </w:r>
      <w:r w:rsidR="00573716">
        <w:t>69,2</w:t>
      </w:r>
      <w:r w:rsidR="00081701">
        <w:t xml:space="preserve"> </w:t>
      </w:r>
      <w:r>
        <w:t>т.</w:t>
      </w:r>
    </w:p>
    <w:p w:rsidR="009C00CF" w:rsidRDefault="009C00CF" w:rsidP="009C00CF">
      <w:pPr>
        <w:jc w:val="both"/>
      </w:pPr>
      <w:r>
        <w:tab/>
        <w:t xml:space="preserve">Среднесписочная численность работников на отчетный период составляет: </w:t>
      </w:r>
      <w:r w:rsidR="00352A1E">
        <w:t>10</w:t>
      </w:r>
      <w:r w:rsidR="00526365">
        <w:t>9</w:t>
      </w:r>
      <w:r>
        <w:t xml:space="preserve"> чел.</w:t>
      </w:r>
    </w:p>
    <w:p w:rsidR="009C00CF" w:rsidRDefault="009C00CF" w:rsidP="009C00CF">
      <w:r>
        <w:tab/>
        <w:t xml:space="preserve">Среднемесячная заработная плата </w:t>
      </w:r>
      <w:r w:rsidR="00526365">
        <w:t>3</w:t>
      </w:r>
      <w:r w:rsidR="00573716">
        <w:t>3</w:t>
      </w:r>
      <w:r w:rsidR="00526365">
        <w:t>182</w:t>
      </w:r>
      <w:r>
        <w:t xml:space="preserve"> руб. </w:t>
      </w:r>
    </w:p>
    <w:p w:rsidR="0044320B" w:rsidRDefault="0044320B" w:rsidP="005447B7">
      <w:pPr>
        <w:jc w:val="both"/>
      </w:pPr>
      <w:r>
        <w:tab/>
      </w:r>
    </w:p>
    <w:p w:rsidR="009C00CF" w:rsidRDefault="009C00CF" w:rsidP="009C00CF">
      <w:pPr>
        <w:rPr>
          <w:b/>
        </w:rPr>
      </w:pPr>
      <w:r>
        <w:rPr>
          <w:b/>
        </w:rPr>
        <w:t>2.3. Научная и инновационная деятельность</w:t>
      </w:r>
    </w:p>
    <w:p w:rsidR="004748D4" w:rsidRDefault="004748D4" w:rsidP="009C00CF">
      <w:pPr>
        <w:rPr>
          <w:b/>
        </w:rPr>
      </w:pPr>
    </w:p>
    <w:p w:rsidR="009C00CF" w:rsidRDefault="009C00CF" w:rsidP="004807DF">
      <w:pPr>
        <w:ind w:firstLine="708"/>
        <w:jc w:val="both"/>
      </w:pPr>
      <w:r>
        <w:t>Организаций осуществляющих научную и инновационную деятельность на территории муниципального образования Кусинское сельское поселение нет.</w:t>
      </w:r>
    </w:p>
    <w:p w:rsidR="009C00CF" w:rsidRDefault="009C00CF" w:rsidP="009C00CF"/>
    <w:p w:rsidR="009C00CF" w:rsidRDefault="009C00CF" w:rsidP="009C00CF">
      <w:pPr>
        <w:rPr>
          <w:b/>
        </w:rPr>
      </w:pPr>
      <w:r>
        <w:rPr>
          <w:b/>
        </w:rPr>
        <w:t>2.4. Транспорт, связь, дорожное хозяйство.</w:t>
      </w:r>
    </w:p>
    <w:p w:rsidR="004748D4" w:rsidRDefault="004748D4" w:rsidP="009C00CF">
      <w:pPr>
        <w:rPr>
          <w:b/>
        </w:rPr>
      </w:pPr>
    </w:p>
    <w:p w:rsidR="009C00CF" w:rsidRDefault="009C00CF" w:rsidP="009C00CF">
      <w:pPr>
        <w:ind w:firstLine="708"/>
        <w:jc w:val="both"/>
      </w:pPr>
      <w:r>
        <w:t xml:space="preserve">По территории поселения пролегает автодорога регионального значения  </w:t>
      </w:r>
      <w:proofErr w:type="spellStart"/>
      <w:r>
        <w:t>Зуево</w:t>
      </w:r>
      <w:proofErr w:type="spellEnd"/>
      <w:r>
        <w:t xml:space="preserve"> – Новая Ладога (А115, с </w:t>
      </w:r>
      <w:smartTag w:uri="urn:schemas-microsoft-com:office:smarttags" w:element="metricconverter">
        <w:smartTagPr>
          <w:attr w:name="ProductID" w:val="19 км"/>
        </w:smartTagPr>
        <w:r>
          <w:t>19 км</w:t>
        </w:r>
      </w:smartTag>
      <w:r>
        <w:t xml:space="preserve"> по </w:t>
      </w:r>
      <w:smartTag w:uri="urn:schemas-microsoft-com:office:smarttags" w:element="metricconverter">
        <w:smartTagPr>
          <w:attr w:name="ProductID" w:val="42 км"/>
        </w:smartTagPr>
        <w:r>
          <w:t>42 км</w:t>
        </w:r>
      </w:smartTag>
      <w:r>
        <w:t xml:space="preserve">.), соединяющая д. </w:t>
      </w:r>
      <w:proofErr w:type="gramStart"/>
      <w:r>
        <w:t>Кусино</w:t>
      </w:r>
      <w:proofErr w:type="gramEnd"/>
      <w:r>
        <w:t xml:space="preserve"> с районным центром г. Кириши. </w:t>
      </w:r>
    </w:p>
    <w:p w:rsidR="009C00CF" w:rsidRDefault="009C00CF" w:rsidP="009C00CF">
      <w:pPr>
        <w:ind w:firstLine="708"/>
        <w:jc w:val="both"/>
      </w:pPr>
      <w:r>
        <w:t xml:space="preserve">Кроме  того, на территории МО расположены железнодорожные ветки Кириши - С-Петербург,  Волхов – Малая Вишера. Имеются станции и остановочные пункты: Жарок, </w:t>
      </w:r>
      <w:smartTag w:uri="urn:schemas-microsoft-com:office:smarttags" w:element="metricconverter">
        <w:smartTagPr>
          <w:attr w:name="ProductID" w:val="52 километр"/>
        </w:smartTagPr>
        <w:r>
          <w:t>52 километр</w:t>
        </w:r>
      </w:smartTag>
      <w:r>
        <w:t xml:space="preserve">, </w:t>
      </w:r>
      <w:smartTag w:uri="urn:schemas-microsoft-com:office:smarttags" w:element="metricconverter">
        <w:smartTagPr>
          <w:attr w:name="ProductID" w:val="55 километр"/>
        </w:smartTagPr>
        <w:r>
          <w:t>55 километр</w:t>
        </w:r>
      </w:smartTag>
      <w:r>
        <w:t xml:space="preserve">, Посадниково, </w:t>
      </w:r>
      <w:smartTag w:uri="urn:schemas-microsoft-com:office:smarttags" w:element="metricconverter">
        <w:smartTagPr>
          <w:attr w:name="ProductID" w:val="63 километр"/>
        </w:smartTagPr>
        <w:r>
          <w:t>63 километр</w:t>
        </w:r>
      </w:smartTag>
      <w:r>
        <w:t xml:space="preserve">, Ирса. </w:t>
      </w:r>
    </w:p>
    <w:p w:rsidR="009C00CF" w:rsidRDefault="009C00CF" w:rsidP="009C00CF">
      <w:pPr>
        <w:ind w:firstLine="708"/>
        <w:jc w:val="both"/>
      </w:pPr>
      <w:r>
        <w:t xml:space="preserve">Общая протяженность  муниципальных автомобильных  дорог  составляет  </w:t>
      </w:r>
      <w:smartTag w:uri="urn:schemas-microsoft-com:office:smarttags" w:element="metricconverter">
        <w:smartTagPr>
          <w:attr w:name="ProductID" w:val="11,8 км"/>
        </w:smartTagPr>
        <w:r>
          <w:t>11,8 км</w:t>
        </w:r>
      </w:smartTag>
      <w:r>
        <w:t xml:space="preserve">, из них протяженность дорог, не отвечающих нормативным требованиям </w:t>
      </w:r>
      <w:smartTag w:uri="urn:schemas-microsoft-com:office:smarttags" w:element="metricconverter">
        <w:smartTagPr>
          <w:attr w:name="ProductID" w:val="7,3 км"/>
        </w:smartTagPr>
        <w:r>
          <w:t>7,3 км</w:t>
        </w:r>
      </w:smartTag>
      <w:r>
        <w:t>.</w:t>
      </w:r>
    </w:p>
    <w:p w:rsidR="009C00CF" w:rsidRDefault="009C00CF" w:rsidP="009C00CF">
      <w:pPr>
        <w:ind w:firstLine="708"/>
        <w:jc w:val="both"/>
      </w:pPr>
      <w:r>
        <w:t xml:space="preserve">- дорога </w:t>
      </w:r>
      <w:proofErr w:type="spellStart"/>
      <w:r>
        <w:t>Зуево</w:t>
      </w:r>
      <w:proofErr w:type="spellEnd"/>
      <w:r>
        <w:t xml:space="preserve"> – Кириши – подъезд </w:t>
      </w:r>
      <w:proofErr w:type="gramStart"/>
      <w:r>
        <w:t>к</w:t>
      </w:r>
      <w:proofErr w:type="gramEnd"/>
      <w:r>
        <w:t xml:space="preserve"> с. Посадников Остров</w:t>
      </w:r>
    </w:p>
    <w:p w:rsidR="009C00CF" w:rsidRDefault="009C00CF" w:rsidP="009C00CF">
      <w:pPr>
        <w:ind w:firstLine="708"/>
        <w:jc w:val="both"/>
      </w:pPr>
      <w:r>
        <w:t xml:space="preserve">- дорога </w:t>
      </w:r>
      <w:proofErr w:type="spellStart"/>
      <w:r>
        <w:t>Зуево</w:t>
      </w:r>
      <w:proofErr w:type="spellEnd"/>
      <w:r>
        <w:t xml:space="preserve"> – Кириши – подъезд к д. </w:t>
      </w:r>
      <w:proofErr w:type="gramStart"/>
      <w:r>
        <w:t>Кусино</w:t>
      </w:r>
      <w:proofErr w:type="gramEnd"/>
      <w:r>
        <w:t xml:space="preserve"> </w:t>
      </w:r>
    </w:p>
    <w:p w:rsidR="009C00CF" w:rsidRDefault="009C00CF" w:rsidP="009C00CF">
      <w:pPr>
        <w:ind w:firstLine="708"/>
        <w:jc w:val="both"/>
      </w:pPr>
      <w:r>
        <w:t xml:space="preserve">- дорога </w:t>
      </w:r>
      <w:proofErr w:type="spellStart"/>
      <w:r>
        <w:t>Зуево</w:t>
      </w:r>
      <w:proofErr w:type="spellEnd"/>
      <w:r>
        <w:t xml:space="preserve"> – Кириши -  подъезд к д. Березовик</w:t>
      </w:r>
    </w:p>
    <w:p w:rsidR="009C00CF" w:rsidRDefault="009C00CF" w:rsidP="009C00CF">
      <w:pPr>
        <w:ind w:firstLine="708"/>
        <w:jc w:val="both"/>
      </w:pPr>
      <w:r>
        <w:t xml:space="preserve">- дорога </w:t>
      </w:r>
      <w:proofErr w:type="spellStart"/>
      <w:r>
        <w:t>Зуево</w:t>
      </w:r>
      <w:proofErr w:type="spellEnd"/>
      <w:r>
        <w:t xml:space="preserve"> – Кириши – подъезд к д. Ирса, обслуживаются  Киришским ДРСУ,</w:t>
      </w:r>
    </w:p>
    <w:p w:rsidR="009C00CF" w:rsidRDefault="009C00CF" w:rsidP="009C00CF">
      <w:pPr>
        <w:ind w:firstLine="708"/>
        <w:jc w:val="both"/>
      </w:pPr>
      <w:r>
        <w:t xml:space="preserve">- дорога </w:t>
      </w:r>
      <w:proofErr w:type="spellStart"/>
      <w:r>
        <w:t>Мягры</w:t>
      </w:r>
      <w:proofErr w:type="spellEnd"/>
      <w:r>
        <w:t xml:space="preserve"> – Рели  - обслуживается МП «ЖХ» МО Кусинское сельское поселение </w:t>
      </w:r>
    </w:p>
    <w:p w:rsidR="009C00CF" w:rsidRDefault="009C00CF" w:rsidP="009C00CF">
      <w:pPr>
        <w:ind w:firstLine="708"/>
        <w:jc w:val="both"/>
      </w:pPr>
      <w:r>
        <w:t xml:space="preserve">Большая часть населенных пунктов МО Кусинское сельское поселение соединена между собой автомобильными или ж/дорогами, но в населенные пункты д. Мелехово, </w:t>
      </w:r>
    </w:p>
    <w:p w:rsidR="009C00CF" w:rsidRDefault="009C00CF" w:rsidP="009C00CF">
      <w:pPr>
        <w:jc w:val="both"/>
      </w:pPr>
      <w:r>
        <w:t>п. Извоз  дорог нет.</w:t>
      </w:r>
    </w:p>
    <w:p w:rsidR="009C00CF" w:rsidRDefault="009C00CF" w:rsidP="009C00CF">
      <w:pPr>
        <w:jc w:val="both"/>
      </w:pPr>
      <w:r>
        <w:tab/>
        <w:t xml:space="preserve"> Полномочия по организации транспортных услуг для населения переданы, в соответствии с соглашением,  Администрация МО Киришский муниципальный район. </w:t>
      </w:r>
    </w:p>
    <w:p w:rsidR="009C00CF" w:rsidRDefault="009C00CF" w:rsidP="009C00CF">
      <w:r>
        <w:tab/>
        <w:t xml:space="preserve"> </w:t>
      </w:r>
    </w:p>
    <w:p w:rsidR="009C00CF" w:rsidRDefault="009C00CF" w:rsidP="009C00CF">
      <w:pPr>
        <w:rPr>
          <w:b/>
        </w:rPr>
      </w:pPr>
      <w:r>
        <w:rPr>
          <w:b/>
        </w:rPr>
        <w:t>2.5. Инвестиции и строительство</w:t>
      </w:r>
    </w:p>
    <w:p w:rsidR="004748D4" w:rsidRDefault="004748D4" w:rsidP="009C00CF">
      <w:pPr>
        <w:rPr>
          <w:b/>
        </w:rPr>
      </w:pPr>
    </w:p>
    <w:p w:rsidR="009C00CF" w:rsidRDefault="009C00CF" w:rsidP="009C00CF">
      <w:pPr>
        <w:ind w:firstLine="708"/>
      </w:pPr>
      <w:r>
        <w:t>В настоящий момент  инвестиционной деятельности на территории поселения нет. Инвестиционную деятельность в собственный основной капитал из собственных средств осуществляет ЗАО «</w:t>
      </w:r>
      <w:proofErr w:type="spellStart"/>
      <w:r>
        <w:t>Березовское</w:t>
      </w:r>
      <w:proofErr w:type="spellEnd"/>
      <w:r>
        <w:t xml:space="preserve">», инвестиции составляют </w:t>
      </w:r>
      <w:r w:rsidR="00573716">
        <w:t>65212</w:t>
      </w:r>
      <w:r>
        <w:t xml:space="preserve"> тыс. руб. </w:t>
      </w:r>
    </w:p>
    <w:p w:rsidR="009C00CF" w:rsidRDefault="009C00CF" w:rsidP="009C00CF">
      <w:pPr>
        <w:ind w:firstLine="708"/>
      </w:pPr>
    </w:p>
    <w:p w:rsidR="009C00CF" w:rsidRDefault="009C00CF" w:rsidP="009C00CF">
      <w:pPr>
        <w:rPr>
          <w:b/>
        </w:rPr>
      </w:pPr>
      <w:r>
        <w:rPr>
          <w:b/>
        </w:rPr>
        <w:t>2.6. Потребительский комплекс и предпринимательство</w:t>
      </w:r>
    </w:p>
    <w:p w:rsidR="004748D4" w:rsidRDefault="004748D4" w:rsidP="009C00CF">
      <w:pPr>
        <w:rPr>
          <w:b/>
        </w:rPr>
      </w:pPr>
    </w:p>
    <w:p w:rsidR="00526365" w:rsidRDefault="009C00CF" w:rsidP="009C00CF">
      <w:pPr>
        <w:jc w:val="both"/>
      </w:pPr>
      <w:r>
        <w:tab/>
        <w:t xml:space="preserve">На территории поселения расположены 4 магазина, находящиеся в д. </w:t>
      </w:r>
      <w:proofErr w:type="gramStart"/>
      <w:r>
        <w:t>Кусино</w:t>
      </w:r>
      <w:proofErr w:type="gramEnd"/>
      <w:r>
        <w:t>,  в село Посадников Остров товары народного потребления поставляются автолавкой, кроме того, в д. Кусино открыт павильон продажи хозяйственных товаров</w:t>
      </w:r>
      <w:r w:rsidR="00526365">
        <w:t xml:space="preserve"> и пункт нестационарной торговли продуктами</w:t>
      </w:r>
      <w:r>
        <w:t>.</w:t>
      </w:r>
    </w:p>
    <w:p w:rsidR="009C00CF" w:rsidRDefault="009C00CF" w:rsidP="009C00CF">
      <w:pPr>
        <w:jc w:val="both"/>
      </w:pPr>
      <w:r>
        <w:tab/>
        <w:t xml:space="preserve">Среднесписочная численность работников – </w:t>
      </w:r>
      <w:r w:rsidR="00526365">
        <w:t>20</w:t>
      </w:r>
      <w:r>
        <w:t xml:space="preserve"> чел., среднемесячная заработная плата </w:t>
      </w:r>
      <w:r w:rsidR="00274959">
        <w:t>2</w:t>
      </w:r>
      <w:r w:rsidR="00573716">
        <w:t>5</w:t>
      </w:r>
      <w:r w:rsidR="00274959">
        <w:t>,7</w:t>
      </w:r>
      <w:r w:rsidR="00573716">
        <w:t>1</w:t>
      </w:r>
      <w:r>
        <w:t xml:space="preserve"> тыс. руб.</w:t>
      </w:r>
    </w:p>
    <w:p w:rsidR="009C00CF" w:rsidRDefault="009C00CF" w:rsidP="009C00CF">
      <w:pPr>
        <w:ind w:firstLine="708"/>
        <w:jc w:val="both"/>
      </w:pPr>
      <w:r>
        <w:t xml:space="preserve">Полномочия по созданию условий для обеспечения жителей Кусинского сельского поселения услугами бытового обслуживания, торговли переданы в соответствии с соглашением  Администрации МО Киришский муниципальный район. </w:t>
      </w:r>
    </w:p>
    <w:p w:rsidR="009C00CF" w:rsidRDefault="009C00CF" w:rsidP="009C00CF">
      <w:pPr>
        <w:rPr>
          <w:b/>
        </w:rPr>
      </w:pPr>
      <w:r>
        <w:rPr>
          <w:b/>
        </w:rPr>
        <w:t xml:space="preserve">2.7. Бюджет и финансовое состояние предприятий </w:t>
      </w:r>
    </w:p>
    <w:p w:rsidR="004748D4" w:rsidRDefault="004748D4" w:rsidP="009C00CF">
      <w:pPr>
        <w:rPr>
          <w:b/>
        </w:rPr>
      </w:pPr>
    </w:p>
    <w:p w:rsidR="006C639C" w:rsidRPr="006C639C" w:rsidRDefault="009C00CF" w:rsidP="006C639C">
      <w:pPr>
        <w:rPr>
          <w:rFonts w:ascii="Times New Roman CYR" w:hAnsi="Times New Roman CYR" w:cs="Times New Roman CYR"/>
          <w:sz w:val="20"/>
          <w:szCs w:val="20"/>
        </w:rPr>
      </w:pPr>
      <w:r>
        <w:tab/>
        <w:t xml:space="preserve">Всего доходов, поступающих в бюджетную систему </w:t>
      </w:r>
      <w:r w:rsidR="00573716">
        <w:rPr>
          <w:rFonts w:ascii="Times New Roman CYR" w:hAnsi="Times New Roman CYR" w:cs="Times New Roman CYR"/>
        </w:rPr>
        <w:t>31086,7</w:t>
      </w:r>
      <w:r w:rsidR="006C639C" w:rsidRPr="00B418B9">
        <w:rPr>
          <w:rFonts w:ascii="Times New Roman CYR" w:hAnsi="Times New Roman CYR" w:cs="Times New Roman CYR"/>
        </w:rPr>
        <w:t xml:space="preserve"> тыс. руб. </w:t>
      </w:r>
    </w:p>
    <w:p w:rsidR="009C00CF" w:rsidRDefault="009C00CF" w:rsidP="009C00CF">
      <w:r>
        <w:t xml:space="preserve"> </w:t>
      </w:r>
      <w:r>
        <w:tab/>
        <w:t xml:space="preserve">Расходы бюджета </w:t>
      </w:r>
      <w:r w:rsidR="00573716">
        <w:t>31186,8</w:t>
      </w:r>
      <w:r>
        <w:t xml:space="preserve"> тыс. руб. Задолженность  по налоговым платежам – нет.</w:t>
      </w:r>
    </w:p>
    <w:p w:rsidR="009C00CF" w:rsidRDefault="009C00CF" w:rsidP="009C00CF">
      <w:pPr>
        <w:ind w:firstLine="708"/>
      </w:pPr>
      <w:r>
        <w:t>Кредиторская задолженность, в т.ч. просроченная – нет;</w:t>
      </w:r>
    </w:p>
    <w:p w:rsidR="009C00CF" w:rsidRDefault="009C00CF" w:rsidP="009C00CF">
      <w:pPr>
        <w:ind w:firstLine="708"/>
      </w:pPr>
      <w:r>
        <w:lastRenderedPageBreak/>
        <w:t xml:space="preserve">Дебиторская задолженность, в т.ч. просроченная – нет. </w:t>
      </w:r>
    </w:p>
    <w:p w:rsidR="009C00CF" w:rsidRDefault="009C00CF" w:rsidP="009C00CF">
      <w:pPr>
        <w:ind w:firstLine="708"/>
      </w:pPr>
    </w:p>
    <w:p w:rsidR="009C00CF" w:rsidRDefault="00526365" w:rsidP="00081701">
      <w:pPr>
        <w:ind w:firstLine="708"/>
        <w:jc w:val="both"/>
      </w:pPr>
      <w:r>
        <w:t xml:space="preserve">За </w:t>
      </w:r>
      <w:r w:rsidR="00573716">
        <w:t>2</w:t>
      </w:r>
      <w:r>
        <w:t xml:space="preserve">017 год были проведены конкурсные процедуры в количестве </w:t>
      </w:r>
      <w:r w:rsidR="00573716" w:rsidRPr="00DA2E7C">
        <w:t>5 шт., на общую сумму 8537587 рублей 39 копеек, экономия составила 3285571 рублей 25 копеек.</w:t>
      </w:r>
    </w:p>
    <w:p w:rsidR="004748D4" w:rsidRDefault="004748D4" w:rsidP="00081701">
      <w:pPr>
        <w:ind w:firstLine="708"/>
        <w:jc w:val="both"/>
      </w:pPr>
    </w:p>
    <w:p w:rsidR="009C00CF" w:rsidRDefault="009C00CF" w:rsidP="009C00CF">
      <w:pPr>
        <w:rPr>
          <w:b/>
        </w:rPr>
      </w:pPr>
      <w:r>
        <w:rPr>
          <w:b/>
        </w:rPr>
        <w:t>2.8. Труд и занятость населения</w:t>
      </w:r>
    </w:p>
    <w:p w:rsidR="004748D4" w:rsidRDefault="004748D4" w:rsidP="009C00CF">
      <w:pPr>
        <w:rPr>
          <w:b/>
        </w:rPr>
      </w:pPr>
    </w:p>
    <w:p w:rsidR="009C00CF" w:rsidRDefault="009C00CF" w:rsidP="009C00CF">
      <w:r>
        <w:t xml:space="preserve">Среднемесячная заработная плата работников по МО за отчетный период </w:t>
      </w:r>
      <w:r w:rsidR="00573716">
        <w:t>27846,00</w:t>
      </w:r>
      <w:r w:rsidR="0036563C">
        <w:t xml:space="preserve"> </w:t>
      </w:r>
      <w:r>
        <w:t xml:space="preserve">руб.,  к соответствующему периоду прошлого года – </w:t>
      </w:r>
      <w:r w:rsidR="00573716">
        <w:t>118,1</w:t>
      </w:r>
      <w:r>
        <w:t>%;</w:t>
      </w:r>
    </w:p>
    <w:p w:rsidR="009C00CF" w:rsidRDefault="009C00CF" w:rsidP="009C00CF">
      <w:r>
        <w:tab/>
        <w:t xml:space="preserve">По отраслям: </w:t>
      </w:r>
    </w:p>
    <w:p w:rsidR="009C00CF" w:rsidRDefault="009C00CF" w:rsidP="009C00CF">
      <w:r>
        <w:t xml:space="preserve">с/ хозяйство -  </w:t>
      </w:r>
      <w:r w:rsidR="00526365">
        <w:t>3</w:t>
      </w:r>
      <w:r w:rsidR="00573716">
        <w:t>3</w:t>
      </w:r>
      <w:r w:rsidR="00526365">
        <w:t>182</w:t>
      </w:r>
      <w:r>
        <w:t xml:space="preserve"> руб.</w:t>
      </w:r>
    </w:p>
    <w:p w:rsidR="009C00CF" w:rsidRDefault="009C00CF" w:rsidP="009C00CF">
      <w:r>
        <w:t xml:space="preserve">ЖКХ – </w:t>
      </w:r>
      <w:r w:rsidR="00526365">
        <w:t>1</w:t>
      </w:r>
      <w:r w:rsidR="00573716">
        <w:t>9</w:t>
      </w:r>
      <w:r w:rsidR="00526365">
        <w:t>288</w:t>
      </w:r>
      <w:r>
        <w:t xml:space="preserve"> руб. </w:t>
      </w:r>
    </w:p>
    <w:p w:rsidR="009C00CF" w:rsidRDefault="009C00CF" w:rsidP="009C00CF">
      <w:r>
        <w:t>Культура</w:t>
      </w:r>
      <w:r w:rsidR="001441EA">
        <w:t xml:space="preserve"> </w:t>
      </w:r>
      <w:r w:rsidR="00B418B9">
        <w:t>–</w:t>
      </w:r>
      <w:r>
        <w:t xml:space="preserve"> </w:t>
      </w:r>
      <w:r w:rsidR="00573716">
        <w:t>31068</w:t>
      </w:r>
      <w:r>
        <w:t xml:space="preserve"> руб. </w:t>
      </w:r>
    </w:p>
    <w:p w:rsidR="009C00CF" w:rsidRDefault="009C00CF" w:rsidP="009C00CF">
      <w:r>
        <w:t>Задолженности по заработной плате нет.</w:t>
      </w:r>
    </w:p>
    <w:p w:rsidR="009C00CF" w:rsidRDefault="009C00CF" w:rsidP="009C00CF">
      <w:r>
        <w:t xml:space="preserve">Численность официально зарегистрированных безработных – </w:t>
      </w:r>
      <w:r w:rsidR="00274959">
        <w:t>0</w:t>
      </w:r>
      <w:r w:rsidR="00760AD8">
        <w:t xml:space="preserve"> чел.</w:t>
      </w:r>
      <w:r>
        <w:t xml:space="preserve"> </w:t>
      </w:r>
    </w:p>
    <w:p w:rsidR="009C00CF" w:rsidRDefault="009C00CF" w:rsidP="009C00CF"/>
    <w:p w:rsidR="009C00CF" w:rsidRDefault="009C00CF" w:rsidP="009C00CF">
      <w:pPr>
        <w:rPr>
          <w:b/>
        </w:rPr>
      </w:pPr>
      <w:r>
        <w:rPr>
          <w:b/>
        </w:rPr>
        <w:t>2.9. Жилищно-коммунальное хозяйство</w:t>
      </w:r>
    </w:p>
    <w:p w:rsidR="004748D4" w:rsidRDefault="004748D4" w:rsidP="009C00CF">
      <w:pPr>
        <w:rPr>
          <w:b/>
        </w:rPr>
      </w:pPr>
    </w:p>
    <w:p w:rsidR="009C00CF" w:rsidRDefault="009C00CF" w:rsidP="009C00CF">
      <w:pPr>
        <w:ind w:firstLine="708"/>
        <w:jc w:val="both"/>
      </w:pPr>
      <w:r>
        <w:t xml:space="preserve">На территории муниципального жилого фонда управление жилищным фондом осуществляет МП «Жилищное хозяйство» МО Кусинское сельское поселение. </w:t>
      </w:r>
    </w:p>
    <w:p w:rsidR="009C00CF" w:rsidRDefault="001441EA" w:rsidP="009C00CF">
      <w:pPr>
        <w:ind w:firstLine="708"/>
        <w:jc w:val="both"/>
        <w:rPr>
          <w:color w:val="FF0000"/>
        </w:rPr>
      </w:pPr>
      <w:r>
        <w:t xml:space="preserve">Аварийным жильем признаны </w:t>
      </w:r>
      <w:r w:rsidR="009C00CF">
        <w:t xml:space="preserve"> многоквартир</w:t>
      </w:r>
      <w:r>
        <w:t>ные дома</w:t>
      </w:r>
      <w:r w:rsidR="009C00CF">
        <w:t xml:space="preserve"> ранее принадлежавшие Октябрьской железной дороге, в данный момент являющиеся собственностью МО Кусинского сельского поселения,  количеством 4 единицы</w:t>
      </w:r>
      <w:r>
        <w:t>.</w:t>
      </w:r>
      <w:r w:rsidR="009C00CF">
        <w:t xml:space="preserve"> </w:t>
      </w:r>
    </w:p>
    <w:p w:rsidR="004807DF" w:rsidRDefault="004807DF" w:rsidP="009C00CF">
      <w:pPr>
        <w:jc w:val="both"/>
        <w:rPr>
          <w:b/>
        </w:rPr>
      </w:pPr>
    </w:p>
    <w:p w:rsidR="009C00CF" w:rsidRDefault="009C00CF" w:rsidP="009C00CF">
      <w:pPr>
        <w:jc w:val="both"/>
        <w:rPr>
          <w:b/>
        </w:rPr>
      </w:pPr>
      <w:r>
        <w:rPr>
          <w:b/>
        </w:rPr>
        <w:t>2.10. Социальная сфера: образование, здравоохранение, культура, социальная защита, молодежная политика, физкультура и спорт.</w:t>
      </w:r>
    </w:p>
    <w:p w:rsidR="004748D4" w:rsidRDefault="004748D4" w:rsidP="009C00CF">
      <w:pPr>
        <w:jc w:val="both"/>
        <w:rPr>
          <w:b/>
        </w:rPr>
      </w:pPr>
    </w:p>
    <w:p w:rsidR="009C00CF" w:rsidRDefault="009C00CF" w:rsidP="009C00CF">
      <w:pPr>
        <w:jc w:val="both"/>
      </w:pPr>
      <w:r>
        <w:rPr>
          <w:i/>
        </w:rPr>
        <w:t xml:space="preserve">Образование. </w:t>
      </w:r>
      <w:r>
        <w:t>На территории поселения функционируют средняя школа на 220 мест и детский сад на 90 мест, в школе обучаются 6</w:t>
      </w:r>
      <w:r w:rsidR="006C639C">
        <w:t>7</w:t>
      </w:r>
      <w:r>
        <w:t xml:space="preserve"> человека, детский сад посещают – 30 воспитанников. </w:t>
      </w:r>
    </w:p>
    <w:p w:rsidR="009C00CF" w:rsidRDefault="009C00CF" w:rsidP="009C00CF">
      <w:pPr>
        <w:jc w:val="both"/>
        <w:rPr>
          <w:i/>
        </w:rPr>
      </w:pPr>
      <w:r>
        <w:rPr>
          <w:i/>
        </w:rPr>
        <w:t>Здравоохранение.</w:t>
      </w:r>
    </w:p>
    <w:p w:rsidR="006C639C" w:rsidRDefault="009C00CF" w:rsidP="009C00CF">
      <w:pPr>
        <w:jc w:val="both"/>
      </w:pPr>
      <w:r>
        <w:t xml:space="preserve">На территории поселения  функционируют сельская врачебная амбулатория в д. </w:t>
      </w:r>
      <w:proofErr w:type="gramStart"/>
      <w:r>
        <w:t>Кусино</w:t>
      </w:r>
      <w:proofErr w:type="gramEnd"/>
      <w:r>
        <w:t xml:space="preserve"> мощностью 25</w:t>
      </w:r>
      <w:r>
        <w:rPr>
          <w:color w:val="FF0000"/>
        </w:rPr>
        <w:t xml:space="preserve"> </w:t>
      </w:r>
      <w:r>
        <w:t>посещений в смену</w:t>
      </w:r>
      <w:r w:rsidR="006C639C">
        <w:t>.</w:t>
      </w:r>
      <w:r>
        <w:t xml:space="preserve"> </w:t>
      </w:r>
    </w:p>
    <w:p w:rsidR="009C00CF" w:rsidRDefault="009C00CF" w:rsidP="009C00CF">
      <w:pPr>
        <w:jc w:val="both"/>
        <w:rPr>
          <w:i/>
        </w:rPr>
      </w:pPr>
      <w:r>
        <w:rPr>
          <w:i/>
        </w:rPr>
        <w:t>Культура.</w:t>
      </w:r>
    </w:p>
    <w:p w:rsidR="009C00CF" w:rsidRDefault="009C00CF" w:rsidP="009C00CF">
      <w:pPr>
        <w:jc w:val="both"/>
      </w:pPr>
      <w:r>
        <w:tab/>
        <w:t>На территории  поселения расположены: средняя школа, детский сад, сельская врачебная амбулатория, дом культуры,  биб</w:t>
      </w:r>
      <w:r w:rsidR="00081701">
        <w:t>лиотека</w:t>
      </w:r>
      <w:r>
        <w:t>.</w:t>
      </w:r>
    </w:p>
    <w:p w:rsidR="009C00CF" w:rsidRDefault="009C00CF" w:rsidP="009C00CF">
      <w:pPr>
        <w:jc w:val="both"/>
      </w:pPr>
      <w:r>
        <w:tab/>
        <w:t>среднесписочная численность:</w:t>
      </w:r>
    </w:p>
    <w:p w:rsidR="009C00CF" w:rsidRDefault="009C00CF" w:rsidP="009C00CF">
      <w:pPr>
        <w:jc w:val="both"/>
      </w:pPr>
      <w:r>
        <w:t xml:space="preserve">- </w:t>
      </w:r>
      <w:proofErr w:type="gramStart"/>
      <w:r>
        <w:t>Кусинский</w:t>
      </w:r>
      <w:proofErr w:type="gramEnd"/>
      <w:r>
        <w:t xml:space="preserve"> СДК -  </w:t>
      </w:r>
      <w:r w:rsidR="00760AD8">
        <w:t>3</w:t>
      </w:r>
      <w:r>
        <w:t xml:space="preserve"> чел.</w:t>
      </w:r>
    </w:p>
    <w:p w:rsidR="009C00CF" w:rsidRDefault="009C00CF" w:rsidP="009C00CF">
      <w:r>
        <w:t xml:space="preserve">Среднемесячная заработная плата  </w:t>
      </w:r>
    </w:p>
    <w:p w:rsidR="009C00CF" w:rsidRDefault="009C00CF" w:rsidP="009C00CF">
      <w:r>
        <w:t xml:space="preserve">- Кусинский СДК -  </w:t>
      </w:r>
      <w:r w:rsidR="009153FB">
        <w:t>31068</w:t>
      </w:r>
      <w:r w:rsidR="00526365">
        <w:t xml:space="preserve"> </w:t>
      </w:r>
      <w:r>
        <w:t>руб.</w:t>
      </w:r>
    </w:p>
    <w:p w:rsidR="009C00CF" w:rsidRDefault="009C00CF" w:rsidP="009C00CF">
      <w:pPr>
        <w:ind w:firstLine="708"/>
        <w:jc w:val="both"/>
      </w:pPr>
      <w:r>
        <w:t xml:space="preserve">Дом Культуры и библиотека проводят большую культмассовую работу: периодически устраиваются книжные выставки, приуроченные к праздничным датам, обзоры литературы, работниками СДК проводятся развлекательные и спортивные мероприятия, концерты, посвященные праздничным датам, ответственным мероприятиям. </w:t>
      </w:r>
    </w:p>
    <w:p w:rsidR="004748D4" w:rsidRDefault="004748D4" w:rsidP="009C00CF">
      <w:pPr>
        <w:ind w:firstLine="708"/>
        <w:jc w:val="both"/>
      </w:pPr>
    </w:p>
    <w:p w:rsidR="004807DF" w:rsidRDefault="004807DF" w:rsidP="004807DF">
      <w:pPr>
        <w:jc w:val="both"/>
        <w:rPr>
          <w:b/>
        </w:rPr>
      </w:pPr>
      <w:r w:rsidRPr="004807DF">
        <w:rPr>
          <w:b/>
        </w:rPr>
        <w:t>2.11. Учет в Статистическом регистре Росстата.</w:t>
      </w:r>
    </w:p>
    <w:p w:rsidR="004748D4" w:rsidRPr="004807DF" w:rsidRDefault="004748D4" w:rsidP="004807DF">
      <w:pPr>
        <w:jc w:val="both"/>
        <w:rPr>
          <w:b/>
        </w:rPr>
      </w:pPr>
    </w:p>
    <w:p w:rsidR="004807DF" w:rsidRDefault="004807DF" w:rsidP="004807DF">
      <w:pPr>
        <w:ind w:firstLine="709"/>
        <w:jc w:val="both"/>
      </w:pPr>
      <w:r>
        <w:t xml:space="preserve">Количество </w:t>
      </w:r>
      <w:proofErr w:type="gramStart"/>
      <w:r>
        <w:t>организаций, учтенных в Статистическом регистре Росстата на 01.01.2017 года по Кусинскому сельскому поселению составляет</w:t>
      </w:r>
      <w:proofErr w:type="gramEnd"/>
      <w:r>
        <w:t xml:space="preserve"> 146 ед. Из 146 организаций по видам экономической деятельности заняты: </w:t>
      </w:r>
      <w:r w:rsidR="00CC2F02">
        <w:t xml:space="preserve">сельское хозяйство, охота и лесное хозяйство – 84 ед.; обрабатывающие производства – 1 ед.; строительство – 2 ед.; оптовая и розничная торговля; </w:t>
      </w:r>
      <w:proofErr w:type="gramStart"/>
      <w:r w:rsidR="00CC2F02">
        <w:t xml:space="preserve">ремонт автотранспортных средств, мотоциклов, бытовых изделий и предметов личного пользования – 9 ед.; операции с недвижимым имуществом, аренда и предоставление услуг – 44 ед.; государственное управление и обеспечение </w:t>
      </w:r>
      <w:r w:rsidR="00CC2F02">
        <w:lastRenderedPageBreak/>
        <w:t>военной безопасности; социальное страхование – 2 ед.; образование – 2 ед.; предоставление прочих коммунальных, социальных и персональных услуг – 2 ед. Из 146 организаций по формам собственности: муниципальная собственность – 5 ед.; частная собственность – 141 ед.</w:t>
      </w:r>
      <w:proofErr w:type="gramEnd"/>
    </w:p>
    <w:p w:rsidR="00CC2F02" w:rsidRDefault="00CC2F02" w:rsidP="004807DF">
      <w:pPr>
        <w:ind w:firstLine="709"/>
        <w:jc w:val="both"/>
      </w:pPr>
      <w:r>
        <w:t>Количество предпринимателей без образования юридического лица – 25 ед. Из 25 предпринимателей без образования юридического лица</w:t>
      </w:r>
      <w:r w:rsidRPr="00CC2F02">
        <w:t xml:space="preserve"> </w:t>
      </w:r>
      <w:r>
        <w:t>по видам экономической деятельности заняты: сельское хозяйство, охота и лесное хозяйство – 3 ед.;</w:t>
      </w:r>
      <w:r w:rsidRPr="00CC2F02">
        <w:t xml:space="preserve"> </w:t>
      </w:r>
      <w:r>
        <w:t>строительство – 1 ед.;</w:t>
      </w:r>
      <w:r w:rsidRPr="00CC2F02">
        <w:t xml:space="preserve"> </w:t>
      </w:r>
      <w:r>
        <w:t>оптовая и розничная торговля; ремонт автотранспортных средств, мотоциклов, бытовых изделий и предметов личного пользования – 12 ед.; транспорт и связь – 7 ед.; операции с недвижимым имуществом, аренда и предоставление услуг – 2 ед.</w:t>
      </w:r>
    </w:p>
    <w:p w:rsidR="009C00CF" w:rsidRDefault="009C00CF" w:rsidP="009C00CF"/>
    <w:p w:rsidR="004F597D" w:rsidRDefault="004F597D" w:rsidP="009C00CF"/>
    <w:p w:rsidR="009C00CF" w:rsidRDefault="00462966" w:rsidP="009C00CF">
      <w:r>
        <w:t>Гл</w:t>
      </w:r>
      <w:r w:rsidR="009C00CF">
        <w:t>ав</w:t>
      </w:r>
      <w:r>
        <w:t>а</w:t>
      </w:r>
      <w:r w:rsidR="009C00CF">
        <w:t xml:space="preserve"> администрация   </w:t>
      </w:r>
      <w:r w:rsidR="009C00CF">
        <w:tab/>
      </w:r>
      <w:r w:rsidR="009C00CF">
        <w:tab/>
      </w:r>
      <w:r w:rsidR="009C00CF">
        <w:tab/>
      </w:r>
      <w:r w:rsidR="009C00CF">
        <w:tab/>
      </w:r>
      <w:r w:rsidR="009C00CF">
        <w:tab/>
      </w:r>
      <w:r w:rsidR="009C00CF">
        <w:tab/>
      </w:r>
      <w:r w:rsidR="009C00CF">
        <w:tab/>
        <w:t xml:space="preserve">О.Н. Маркова </w:t>
      </w:r>
    </w:p>
    <w:sectPr w:rsidR="009C00CF" w:rsidSect="004748D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9C00CF"/>
    <w:rsid w:val="00006F79"/>
    <w:rsid w:val="00011A14"/>
    <w:rsid w:val="00027DF1"/>
    <w:rsid w:val="000618C6"/>
    <w:rsid w:val="00062EB7"/>
    <w:rsid w:val="00066D41"/>
    <w:rsid w:val="00073836"/>
    <w:rsid w:val="000802CE"/>
    <w:rsid w:val="00081701"/>
    <w:rsid w:val="00084FC0"/>
    <w:rsid w:val="000C5CB1"/>
    <w:rsid w:val="000D7913"/>
    <w:rsid w:val="000E303A"/>
    <w:rsid w:val="000F38F5"/>
    <w:rsid w:val="00121070"/>
    <w:rsid w:val="0012230E"/>
    <w:rsid w:val="001441EA"/>
    <w:rsid w:val="001673B4"/>
    <w:rsid w:val="00186C22"/>
    <w:rsid w:val="001C7095"/>
    <w:rsid w:val="001E5B08"/>
    <w:rsid w:val="00210B71"/>
    <w:rsid w:val="00212BDD"/>
    <w:rsid w:val="002222CF"/>
    <w:rsid w:val="002236A3"/>
    <w:rsid w:val="00225124"/>
    <w:rsid w:val="002469CA"/>
    <w:rsid w:val="002618EA"/>
    <w:rsid w:val="00263B42"/>
    <w:rsid w:val="00274959"/>
    <w:rsid w:val="00275968"/>
    <w:rsid w:val="002953D7"/>
    <w:rsid w:val="00297666"/>
    <w:rsid w:val="002B7F0C"/>
    <w:rsid w:val="002C4B37"/>
    <w:rsid w:val="003228BA"/>
    <w:rsid w:val="0035144B"/>
    <w:rsid w:val="00352A1E"/>
    <w:rsid w:val="00357793"/>
    <w:rsid w:val="0036563C"/>
    <w:rsid w:val="0037468D"/>
    <w:rsid w:val="00376E70"/>
    <w:rsid w:val="0038763B"/>
    <w:rsid w:val="003A0D2E"/>
    <w:rsid w:val="003B211C"/>
    <w:rsid w:val="003C637B"/>
    <w:rsid w:val="003D6469"/>
    <w:rsid w:val="004042F3"/>
    <w:rsid w:val="0041171D"/>
    <w:rsid w:val="00436350"/>
    <w:rsid w:val="0043643D"/>
    <w:rsid w:val="00441AE0"/>
    <w:rsid w:val="0044320B"/>
    <w:rsid w:val="00462966"/>
    <w:rsid w:val="004748D4"/>
    <w:rsid w:val="004760DB"/>
    <w:rsid w:val="004807DF"/>
    <w:rsid w:val="004A6924"/>
    <w:rsid w:val="004B2D2E"/>
    <w:rsid w:val="004C41CC"/>
    <w:rsid w:val="004D45B8"/>
    <w:rsid w:val="004F597D"/>
    <w:rsid w:val="0050754B"/>
    <w:rsid w:val="00510233"/>
    <w:rsid w:val="00524CCE"/>
    <w:rsid w:val="00526365"/>
    <w:rsid w:val="005447B7"/>
    <w:rsid w:val="005646E7"/>
    <w:rsid w:val="00573716"/>
    <w:rsid w:val="005E45F6"/>
    <w:rsid w:val="006005E7"/>
    <w:rsid w:val="00630813"/>
    <w:rsid w:val="006372FC"/>
    <w:rsid w:val="00666704"/>
    <w:rsid w:val="00682A03"/>
    <w:rsid w:val="006C639C"/>
    <w:rsid w:val="006E7D63"/>
    <w:rsid w:val="007111B0"/>
    <w:rsid w:val="00712CE0"/>
    <w:rsid w:val="00742EDC"/>
    <w:rsid w:val="00745639"/>
    <w:rsid w:val="00760AD8"/>
    <w:rsid w:val="00793F4D"/>
    <w:rsid w:val="007C0990"/>
    <w:rsid w:val="008026F2"/>
    <w:rsid w:val="00803179"/>
    <w:rsid w:val="00820513"/>
    <w:rsid w:val="00857743"/>
    <w:rsid w:val="00873B3C"/>
    <w:rsid w:val="00890A01"/>
    <w:rsid w:val="00893418"/>
    <w:rsid w:val="00893BAF"/>
    <w:rsid w:val="008C41E4"/>
    <w:rsid w:val="008D6DBC"/>
    <w:rsid w:val="009153FB"/>
    <w:rsid w:val="00937381"/>
    <w:rsid w:val="00964E10"/>
    <w:rsid w:val="009942B0"/>
    <w:rsid w:val="009C00CF"/>
    <w:rsid w:val="009C10AC"/>
    <w:rsid w:val="009C2525"/>
    <w:rsid w:val="00A10AF7"/>
    <w:rsid w:val="00A1565D"/>
    <w:rsid w:val="00A22E3C"/>
    <w:rsid w:val="00A42888"/>
    <w:rsid w:val="00A45D9E"/>
    <w:rsid w:val="00A705F7"/>
    <w:rsid w:val="00AE0785"/>
    <w:rsid w:val="00B418B9"/>
    <w:rsid w:val="00B55081"/>
    <w:rsid w:val="00B82E81"/>
    <w:rsid w:val="00BB266B"/>
    <w:rsid w:val="00BC56BD"/>
    <w:rsid w:val="00BD03C3"/>
    <w:rsid w:val="00BD0A39"/>
    <w:rsid w:val="00C32759"/>
    <w:rsid w:val="00C406FC"/>
    <w:rsid w:val="00C55093"/>
    <w:rsid w:val="00C94ED9"/>
    <w:rsid w:val="00CA62B7"/>
    <w:rsid w:val="00CC2F02"/>
    <w:rsid w:val="00CC3216"/>
    <w:rsid w:val="00CE137C"/>
    <w:rsid w:val="00CF2AC5"/>
    <w:rsid w:val="00D35666"/>
    <w:rsid w:val="00D4673F"/>
    <w:rsid w:val="00D6026D"/>
    <w:rsid w:val="00D6244B"/>
    <w:rsid w:val="00D74182"/>
    <w:rsid w:val="00D9774D"/>
    <w:rsid w:val="00DC28D0"/>
    <w:rsid w:val="00DD14E3"/>
    <w:rsid w:val="00E0495F"/>
    <w:rsid w:val="00EB0D35"/>
    <w:rsid w:val="00ED6B7F"/>
    <w:rsid w:val="00EE0CAB"/>
    <w:rsid w:val="00EE2815"/>
    <w:rsid w:val="00EF7A46"/>
    <w:rsid w:val="00EF7E19"/>
    <w:rsid w:val="00F018A2"/>
    <w:rsid w:val="00F20D8C"/>
    <w:rsid w:val="00F246AF"/>
    <w:rsid w:val="00F3740E"/>
    <w:rsid w:val="00F6588E"/>
    <w:rsid w:val="00F71162"/>
    <w:rsid w:val="00F716F7"/>
    <w:rsid w:val="00F72DF6"/>
    <w:rsid w:val="00F94209"/>
    <w:rsid w:val="00F9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C00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C00CF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91B94-9F8C-401C-90F3-D253220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3</cp:revision>
  <dcterms:created xsi:type="dcterms:W3CDTF">2018-02-28T08:35:00Z</dcterms:created>
  <dcterms:modified xsi:type="dcterms:W3CDTF">2018-02-28T08:46:00Z</dcterms:modified>
</cp:coreProperties>
</file>